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育民暨德配郝太夫人七秩双庆寿言  诗类53至聊语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王育民暨德配郝太夫人七秩双庆寿言  诗类53至聊语21 评论地址：https://www.jiaokey.com/book/detail/1297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